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9149B01" w:rsidR="00C61DEE" w:rsidRPr="00C61DEE" w:rsidRDefault="00462A5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, 2024 - January 7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D6F70C" w:rsidR="00C61DEE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B27DB84" w:rsidR="00500DEF" w:rsidRPr="00500DEF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FBD6830" w:rsidR="00C61DEE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9C111A6" w:rsidR="00500DEF" w:rsidRPr="00500DEF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85AAD9C" w:rsidR="00C61DEE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263B4C7" w:rsidR="00500DEF" w:rsidRPr="00500DEF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  <w:tc>
          <w:tcPr>
            <w:tcW w:w="5113" w:type="dxa"/>
            <w:vAlign w:val="center"/>
          </w:tcPr>
          <w:p w14:paraId="5C40CB2F" w14:textId="13B7F381" w:rsidR="00C61DEE" w:rsidRDefault="00462A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9F32FBB" w:rsidR="00500DEF" w:rsidRPr="00500DEF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E4B354" w:rsidR="00C61DEE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D09968E" w:rsidR="00500DEF" w:rsidRPr="00500DEF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vAlign w:val="center"/>
          </w:tcPr>
          <w:p w14:paraId="7B2D0B7C" w14:textId="652819AD" w:rsidR="00C61DEE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A1B9289" w:rsidR="00500DEF" w:rsidRPr="00500DEF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164F84E" w:rsidR="00C61DEE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9778AC0" w:rsidR="00500DEF" w:rsidRPr="00500DEF" w:rsidRDefault="00462A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62A5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62A5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January 1 to January 7, 2024</dc:subject>
  <dc:creator>General Blue Corporation</dc:creator>
  <keywords>Week 1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